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281B" w14:textId="77777777" w:rsidR="00693B9E" w:rsidRPr="00693B9E" w:rsidRDefault="00693B9E" w:rsidP="00693B9E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 w:rsidRPr="00693B9E">
        <w:rPr>
          <w:rFonts w:ascii="Arial Narrow" w:hAnsi="Arial Narrow"/>
          <w:b/>
          <w:sz w:val="48"/>
          <w:szCs w:val="48"/>
        </w:rPr>
        <w:t>Hunters Ridge Community Church</w:t>
      </w:r>
    </w:p>
    <w:p w14:paraId="76A85525" w14:textId="77777777" w:rsidR="00693B9E" w:rsidRPr="002C61F5" w:rsidRDefault="00693B9E" w:rsidP="00693B9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32D75545" w14:textId="77777777" w:rsidR="00693B9E" w:rsidRPr="002C61F5" w:rsidRDefault="00693B9E" w:rsidP="00693B9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09EEFB95" w14:textId="77777777" w:rsidR="00693B9E" w:rsidRPr="002C61F5" w:rsidRDefault="00693B9E" w:rsidP="00693B9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3036297E" w14:textId="77777777" w:rsidR="00693B9E" w:rsidRDefault="00693B9E" w:rsidP="00693B9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25C6F9A0" w14:textId="5AA314D9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29613A">
        <w:rPr>
          <w:b w:val="0"/>
          <w:i/>
          <w:sz w:val="36"/>
          <w:szCs w:val="36"/>
        </w:rPr>
        <w:t xml:space="preserve">November </w:t>
      </w:r>
      <w:r w:rsidR="0049353F">
        <w:rPr>
          <w:b w:val="0"/>
          <w:i/>
          <w:sz w:val="36"/>
          <w:szCs w:val="36"/>
        </w:rPr>
        <w:t>13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42238F48" w14:textId="1680A06E" w:rsidR="00F429D2" w:rsidRPr="007A4895" w:rsidRDefault="00F429D2" w:rsidP="00F429D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693CA647" w14:textId="50D09C3B" w:rsidR="00F429D2" w:rsidRDefault="00F429D2" w:rsidP="00F429D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Celebration Hymnal # 34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My Savior’s Love”</w:t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353EBFC9" w14:textId="6F959384" w:rsidR="00F429D2" w:rsidRPr="004F14BA" w:rsidRDefault="00F429D2" w:rsidP="00F429D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44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Grace Greater Than Our Sin”</w:t>
      </w:r>
    </w:p>
    <w:p w14:paraId="7B17CD27" w14:textId="4275B40C" w:rsidR="00F429D2" w:rsidRDefault="00F429D2" w:rsidP="00F429D2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  <w:t xml:space="preserve">Responsive </w:t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Scripture Reading: 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>Romans 5:18-21; Isaiah 53:4-5</w:t>
      </w:r>
    </w:p>
    <w:p w14:paraId="5584CD61" w14:textId="6BF3F770" w:rsidR="00F429D2" w:rsidRDefault="00F429D2" w:rsidP="009106D8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530B99">
        <w:rPr>
          <w:rFonts w:ascii="Arial Narrow" w:hAnsi="Arial Narrow" w:cs="Segoe UI"/>
          <w:color w:val="000000"/>
          <w:sz w:val="28"/>
          <w:szCs w:val="28"/>
        </w:rPr>
        <w:t>Worship Team: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8 </w:t>
      </w:r>
      <w:r w:rsidRPr="00530B99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refore, as one trespass led to condemnation for all men, so one act of righteousness leads to justification and life for all men. </w:t>
      </w:r>
    </w:p>
    <w:p w14:paraId="27500894" w14:textId="62D89C47" w:rsidR="00F429D2" w:rsidRPr="007A4895" w:rsidRDefault="00F429D2" w:rsidP="009106D8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jc w:val="both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Congregation: 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9 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For as by the one man's disobedience the many were made sinners, so by the one man's obedience the many will be made righteous.</w:t>
      </w:r>
    </w:p>
    <w:p w14:paraId="13ABF5BF" w14:textId="188F64FC" w:rsidR="00F429D2" w:rsidRDefault="00F429D2" w:rsidP="009106D8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Worship Team: </w:t>
      </w:r>
      <w:r w:rsidRPr="00530B99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0 </w:t>
      </w:r>
      <w:r w:rsidRPr="00530B99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Now the law came in to increase the trespass, but where sin increased, grace abounded all the more, </w:t>
      </w:r>
    </w:p>
    <w:p w14:paraId="4BA5DDF1" w14:textId="0B124316" w:rsidR="00F429D2" w:rsidRPr="007A4895" w:rsidRDefault="00F429D2" w:rsidP="009106D8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jc w:val="both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Congregation: 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1 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so that, as sin reigned in death, grace also might reign through righteousness leading to eternal life through Jesus Christ our Lord.</w:t>
      </w:r>
    </w:p>
    <w:p w14:paraId="7BBC9BF7" w14:textId="2A62F9DD" w:rsidR="00F429D2" w:rsidRDefault="00F429D2" w:rsidP="009106D8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jc w:val="both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Worship Team: 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530B99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urely he has borne our griefs</w:t>
      </w:r>
      <w:r w:rsidRPr="00530B99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530B99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carried our sorrows;</w:t>
      </w:r>
      <w:r w:rsidR="009106D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530B99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et we esteemed him stricken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530B99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mitten by God, and afflicted.</w:t>
      </w:r>
    </w:p>
    <w:p w14:paraId="70F6C7BA" w14:textId="386CD1BF" w:rsidR="00F429D2" w:rsidRPr="007A4895" w:rsidRDefault="00F429D2" w:rsidP="009106D8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jc w:val="both"/>
        <w:rPr>
          <w:rFonts w:ascii="Arial Narrow" w:hAnsi="Arial Narrow" w:cs="Segoe UI"/>
          <w:b/>
          <w:bCs/>
          <w:color w:val="000000"/>
          <w:sz w:val="28"/>
          <w:szCs w:val="28"/>
        </w:rPr>
      </w:pP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Everyone: 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But he was pierced for our transgressions;</w:t>
      </w:r>
      <w:r w:rsidRPr="00530B99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  <w:shd w:val="clear" w:color="auto" w:fill="FFFFFF"/>
        </w:rPr>
        <w:t> 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he was crushed for our iniquities;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upon him was the chastisement that brought us peace,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530B9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and with his wounds we are healed.</w:t>
      </w:r>
    </w:p>
    <w:p w14:paraId="4659205C" w14:textId="77777777" w:rsidR="00F429D2" w:rsidRPr="004F14BA" w:rsidRDefault="00F429D2" w:rsidP="00F429D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DE9D188" w14:textId="6471892F" w:rsidR="00F429D2" w:rsidRPr="007A4895" w:rsidRDefault="00F429D2" w:rsidP="00F429D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7A4895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How Deep the Father’s Love for Us”</w:t>
      </w:r>
    </w:p>
    <w:p w14:paraId="1E183549" w14:textId="77777777" w:rsidR="00F429D2" w:rsidRDefault="00F429D2" w:rsidP="00F429D2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21C0F40F" w14:textId="77777777" w:rsidR="00F429D2" w:rsidRPr="004F14BA" w:rsidRDefault="00F429D2" w:rsidP="00F429D2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Dedication of Christmas Child Boxes</w:t>
      </w:r>
    </w:p>
    <w:p w14:paraId="025FA251" w14:textId="45AA1E8E" w:rsidR="00F429D2" w:rsidRPr="00021135" w:rsidRDefault="00F429D2" w:rsidP="007A4895">
      <w:pPr>
        <w:pStyle w:val="chapter-2"/>
        <w:shd w:val="clear" w:color="auto" w:fill="FFFFFF"/>
        <w:tabs>
          <w:tab w:val="left" w:pos="360"/>
        </w:tabs>
        <w:spacing w:before="0" w:before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9106D8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Not In Me”</w:t>
      </w:r>
    </w:p>
    <w:p w14:paraId="7AF0E556" w14:textId="431026E1" w:rsidR="00F429D2" w:rsidRDefault="00F429D2" w:rsidP="00F429D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</w:p>
    <w:p w14:paraId="052A39A6" w14:textId="12F86108" w:rsidR="00F429D2" w:rsidRPr="007A4895" w:rsidRDefault="00F429D2" w:rsidP="00F429D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ab/>
        <w:t>Celebration Hymnal #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302</w:t>
      </w: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7A4895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</w:t>
      </w: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>“Lamb of God”</w:t>
      </w:r>
    </w:p>
    <w:p w14:paraId="4E070502" w14:textId="7F50736E" w:rsidR="00F429D2" w:rsidRDefault="00F429D2" w:rsidP="00F429D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elebration of the Lord’s Supper</w:t>
      </w:r>
    </w:p>
    <w:p w14:paraId="7E57F4A4" w14:textId="5B700A53" w:rsidR="00F429D2" w:rsidRPr="0037344E" w:rsidRDefault="00F429D2" w:rsidP="00F429D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9106D8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In Christ Alone”</w:t>
      </w:r>
    </w:p>
    <w:p w14:paraId="6E19EA9F" w14:textId="77777777" w:rsidR="00D608A6" w:rsidRDefault="00D608A6" w:rsidP="00D608A6">
      <w:pPr>
        <w:jc w:val="center"/>
        <w:rPr>
          <w:rFonts w:ascii="Bernard MT Condensed" w:hAnsi="Bernard MT Condensed"/>
          <w:szCs w:val="24"/>
        </w:rPr>
      </w:pPr>
    </w:p>
    <w:p w14:paraId="523AE4C9" w14:textId="4FBB01A4" w:rsidR="009D2976" w:rsidRPr="009D2976" w:rsidRDefault="009D2976" w:rsidP="009106D8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Sermon Outline</w:t>
      </w:r>
      <w:r w:rsidR="009106D8">
        <w:rPr>
          <w:rFonts w:ascii="Arial Narrow" w:hAnsi="Arial Narrow"/>
          <w:b/>
          <w:bCs/>
          <w:szCs w:val="24"/>
        </w:rPr>
        <w:t xml:space="preserve">       </w:t>
      </w:r>
      <w:r w:rsidRPr="009D2976">
        <w:rPr>
          <w:rFonts w:ascii="Arial Narrow" w:hAnsi="Arial Narrow"/>
          <w:b/>
          <w:bCs/>
          <w:szCs w:val="24"/>
        </w:rPr>
        <w:t>Sunday, November 13, 2022</w:t>
      </w:r>
    </w:p>
    <w:p w14:paraId="3867E30A" w14:textId="77777777" w:rsidR="009D2976" w:rsidRPr="009D2976" w:rsidRDefault="009D2976" w:rsidP="009D2976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Pastor Howard Anderson</w:t>
      </w:r>
    </w:p>
    <w:p w14:paraId="047DBF51" w14:textId="77777777" w:rsidR="009D2976" w:rsidRDefault="009D2976" w:rsidP="009D2976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“WHO IS A SINNER?” – Genesis 3:1-7</w:t>
      </w:r>
    </w:p>
    <w:p w14:paraId="6310756B" w14:textId="77777777" w:rsidR="009D2976" w:rsidRPr="009D2976" w:rsidRDefault="009D2976" w:rsidP="009D2976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6721413E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1.</w:t>
      </w: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  <w:u w:val="single"/>
        </w:rPr>
        <w:t>__________________</w:t>
      </w:r>
      <w:r w:rsidRPr="009D2976">
        <w:rPr>
          <w:rFonts w:ascii="Arial Narrow" w:hAnsi="Arial Narrow"/>
          <w:b/>
          <w:bCs/>
          <w:szCs w:val="24"/>
        </w:rPr>
        <w:t xml:space="preserve"> IS SIN?</w:t>
      </w:r>
      <w:r w:rsidRPr="009D2976">
        <w:rPr>
          <w:rFonts w:ascii="Arial Narrow" w:hAnsi="Arial Narrow"/>
          <w:b/>
          <w:bCs/>
          <w:szCs w:val="24"/>
        </w:rPr>
        <w:tab/>
        <w:t xml:space="preserve"> </w:t>
      </w:r>
    </w:p>
    <w:p w14:paraId="01D0D7EC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A.</w:t>
      </w: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_____</w:t>
      </w:r>
      <w:r w:rsidRPr="009D2976">
        <w:rPr>
          <w:rFonts w:ascii="Arial Narrow" w:hAnsi="Arial Narrow"/>
          <w:b/>
          <w:bCs/>
          <w:szCs w:val="24"/>
        </w:rPr>
        <w:t xml:space="preserve"> AGAINST GOD </w:t>
      </w:r>
    </w:p>
    <w:p w14:paraId="43F81788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 xml:space="preserve">Psalm 51:4  </w:t>
      </w:r>
    </w:p>
    <w:p w14:paraId="1FAB88FD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B.</w:t>
      </w:r>
      <w:r w:rsidRPr="009D2976">
        <w:rPr>
          <w:rFonts w:ascii="Arial Narrow" w:hAnsi="Arial Narrow"/>
          <w:b/>
          <w:bCs/>
          <w:szCs w:val="24"/>
        </w:rPr>
        <w:tab/>
        <w:t xml:space="preserve">IN OUR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_____</w:t>
      </w:r>
    </w:p>
    <w:p w14:paraId="12B30E75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>Psalm 51: 5</w:t>
      </w:r>
    </w:p>
    <w:p w14:paraId="7A3E48FC" w14:textId="77777777" w:rsid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  <w:u w:val="single"/>
        </w:rPr>
      </w:pPr>
      <w:r w:rsidRPr="009D2976">
        <w:rPr>
          <w:rFonts w:ascii="Arial Narrow" w:hAnsi="Arial Narrow"/>
          <w:b/>
          <w:bCs/>
          <w:szCs w:val="24"/>
        </w:rPr>
        <w:tab/>
        <w:t>C.</w:t>
      </w: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</w:t>
      </w:r>
      <w:r w:rsidRPr="009D2976">
        <w:rPr>
          <w:rFonts w:ascii="Arial Narrow" w:hAnsi="Arial Narrow"/>
          <w:b/>
          <w:bCs/>
          <w:szCs w:val="24"/>
        </w:rPr>
        <w:t xml:space="preserve"> THE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</w:t>
      </w:r>
    </w:p>
    <w:p w14:paraId="797EB7C4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</w:p>
    <w:p w14:paraId="4282EB60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 2.</w:t>
      </w: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  <w:u w:val="single"/>
        </w:rPr>
        <w:t>__________________</w:t>
      </w:r>
      <w:r w:rsidRPr="009D2976">
        <w:rPr>
          <w:rFonts w:ascii="Arial Narrow" w:hAnsi="Arial Narrow"/>
          <w:b/>
          <w:bCs/>
          <w:szCs w:val="24"/>
        </w:rPr>
        <w:t xml:space="preserve"> DOES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</w:t>
      </w:r>
      <w:r w:rsidRPr="009D2976">
        <w:rPr>
          <w:rFonts w:ascii="Arial Narrow" w:hAnsi="Arial Narrow"/>
          <w:b/>
          <w:bCs/>
          <w:szCs w:val="24"/>
        </w:rPr>
        <w:t xml:space="preserve"> COME FROM? </w:t>
      </w:r>
    </w:p>
    <w:p w14:paraId="338C9738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 xml:space="preserve">Genesis 3: 1 - 7 </w:t>
      </w:r>
    </w:p>
    <w:p w14:paraId="339214EA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A.</w:t>
      </w:r>
      <w:r w:rsidRPr="009D2976">
        <w:rPr>
          <w:rFonts w:ascii="Arial Narrow" w:hAnsi="Arial Narrow"/>
          <w:b/>
          <w:bCs/>
          <w:szCs w:val="24"/>
        </w:rPr>
        <w:tab/>
        <w:t xml:space="preserve">THE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___</w:t>
      </w:r>
      <w:r w:rsidRPr="009D2976">
        <w:rPr>
          <w:rFonts w:ascii="Arial Narrow" w:hAnsi="Arial Narrow"/>
          <w:b/>
          <w:bCs/>
          <w:szCs w:val="24"/>
        </w:rPr>
        <w:t xml:space="preserve"> </w:t>
      </w:r>
    </w:p>
    <w:p w14:paraId="0639191F" w14:textId="0F90FB8D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>Genesis 3:1</w:t>
      </w:r>
      <w:r w:rsidRPr="009D2976">
        <w:rPr>
          <w:rFonts w:ascii="Arial Narrow" w:hAnsi="Arial Narrow"/>
          <w:b/>
          <w:bCs/>
          <w:szCs w:val="24"/>
        </w:rPr>
        <w:tab/>
      </w:r>
      <w:r w:rsidR="00EC6AC4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>Revelation 12:9</w:t>
      </w:r>
    </w:p>
    <w:p w14:paraId="57857202" w14:textId="480F1A7A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>Genesis 3:1</w:t>
      </w:r>
      <w:r w:rsidRPr="009D2976">
        <w:rPr>
          <w:rFonts w:ascii="Arial Narrow" w:hAnsi="Arial Narrow"/>
          <w:b/>
          <w:bCs/>
          <w:szCs w:val="24"/>
        </w:rPr>
        <w:tab/>
      </w:r>
      <w:r w:rsidR="00EC6AC4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>2 Corinthians 11:3</w:t>
      </w:r>
    </w:p>
    <w:p w14:paraId="357395F6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B.</w:t>
      </w:r>
      <w:r w:rsidRPr="009D2976">
        <w:rPr>
          <w:rFonts w:ascii="Arial Narrow" w:hAnsi="Arial Narrow"/>
          <w:b/>
          <w:bCs/>
          <w:szCs w:val="24"/>
        </w:rPr>
        <w:tab/>
        <w:t xml:space="preserve">THE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_</w:t>
      </w:r>
      <w:r w:rsidRPr="009D2976">
        <w:rPr>
          <w:rFonts w:ascii="Arial Narrow" w:hAnsi="Arial Narrow"/>
          <w:b/>
          <w:bCs/>
          <w:szCs w:val="24"/>
        </w:rPr>
        <w:t xml:space="preserve"> </w:t>
      </w:r>
    </w:p>
    <w:p w14:paraId="2E4CD30A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>Genesis 3: 2-3</w:t>
      </w:r>
      <w:r w:rsidRPr="009D2976">
        <w:rPr>
          <w:rFonts w:ascii="Arial Narrow" w:hAnsi="Arial Narrow"/>
          <w:b/>
          <w:bCs/>
          <w:szCs w:val="24"/>
        </w:rPr>
        <w:tab/>
        <w:t>Genesis 2:17</w:t>
      </w:r>
    </w:p>
    <w:p w14:paraId="5448E3D9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>Genesis 3:4-5</w:t>
      </w:r>
      <w:r w:rsidRPr="009D2976">
        <w:rPr>
          <w:rFonts w:ascii="Arial Narrow" w:hAnsi="Arial Narrow"/>
          <w:b/>
          <w:bCs/>
          <w:szCs w:val="24"/>
        </w:rPr>
        <w:tab/>
        <w:t xml:space="preserve">Genesis 3:6  </w:t>
      </w:r>
    </w:p>
    <w:p w14:paraId="0B59E509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C.</w:t>
      </w:r>
      <w:r w:rsidRPr="009D2976">
        <w:rPr>
          <w:rFonts w:ascii="Arial Narrow" w:hAnsi="Arial Narrow"/>
          <w:b/>
          <w:bCs/>
          <w:szCs w:val="24"/>
        </w:rPr>
        <w:tab/>
        <w:t xml:space="preserve">THE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__</w:t>
      </w:r>
    </w:p>
    <w:p w14:paraId="12B43EA6" w14:textId="77777777" w:rsid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 xml:space="preserve">Genesis 3: 6-7 </w:t>
      </w:r>
    </w:p>
    <w:p w14:paraId="3D702253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</w:p>
    <w:p w14:paraId="27D41882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3.</w:t>
      </w: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  <w:u w:val="single"/>
        </w:rPr>
        <w:t>________________</w:t>
      </w:r>
      <w:r w:rsidRPr="009D2976">
        <w:rPr>
          <w:rFonts w:ascii="Arial Narrow" w:hAnsi="Arial Narrow"/>
          <w:b/>
          <w:bCs/>
          <w:szCs w:val="24"/>
        </w:rPr>
        <w:t xml:space="preserve"> IS THE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</w:t>
      </w:r>
      <w:r w:rsidRPr="009D2976">
        <w:rPr>
          <w:rFonts w:ascii="Arial Narrow" w:hAnsi="Arial Narrow"/>
          <w:b/>
          <w:bCs/>
          <w:szCs w:val="24"/>
        </w:rPr>
        <w:t xml:space="preserve"> OF SIN? </w:t>
      </w:r>
    </w:p>
    <w:p w14:paraId="0EBD0188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Romans 3: 10- 20</w:t>
      </w:r>
    </w:p>
    <w:p w14:paraId="03F06AC5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A.</w:t>
      </w:r>
      <w:r w:rsidRPr="009D2976">
        <w:rPr>
          <w:rFonts w:ascii="Arial Narrow" w:hAnsi="Arial Narrow"/>
          <w:b/>
          <w:bCs/>
          <w:szCs w:val="24"/>
        </w:rPr>
        <w:tab/>
        <w:t xml:space="preserve">WE ARE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</w:t>
      </w:r>
      <w:r w:rsidRPr="009D2976">
        <w:rPr>
          <w:rFonts w:ascii="Arial Narrow" w:hAnsi="Arial Narrow"/>
          <w:b/>
          <w:bCs/>
          <w:szCs w:val="24"/>
        </w:rPr>
        <w:t xml:space="preserve"> SINNERS </w:t>
      </w:r>
    </w:p>
    <w:p w14:paraId="393CA90F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>Romans 3:10-12</w:t>
      </w:r>
      <w:r w:rsidRPr="009D2976">
        <w:rPr>
          <w:rFonts w:ascii="Arial Narrow" w:hAnsi="Arial Narrow"/>
          <w:b/>
          <w:bCs/>
          <w:szCs w:val="24"/>
        </w:rPr>
        <w:tab/>
        <w:t xml:space="preserve">Romans 3:23   </w:t>
      </w:r>
    </w:p>
    <w:p w14:paraId="672E85B4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B.</w:t>
      </w:r>
      <w:r w:rsidRPr="009D2976">
        <w:rPr>
          <w:rFonts w:ascii="Arial Narrow" w:hAnsi="Arial Narrow"/>
          <w:b/>
          <w:bCs/>
          <w:szCs w:val="24"/>
        </w:rPr>
        <w:tab/>
        <w:t xml:space="preserve">SINS OF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</w:t>
      </w:r>
    </w:p>
    <w:p w14:paraId="7ECC41BF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 xml:space="preserve">Romans 3:13-14  </w:t>
      </w:r>
    </w:p>
    <w:p w14:paraId="7D034A26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C.</w:t>
      </w:r>
      <w:r w:rsidRPr="009D2976">
        <w:rPr>
          <w:rFonts w:ascii="Arial Narrow" w:hAnsi="Arial Narrow"/>
          <w:b/>
          <w:bCs/>
          <w:szCs w:val="24"/>
        </w:rPr>
        <w:tab/>
        <w:t xml:space="preserve">SINS OF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</w:t>
      </w:r>
      <w:r w:rsidRPr="009D2976">
        <w:rPr>
          <w:rFonts w:ascii="Arial Narrow" w:hAnsi="Arial Narrow"/>
          <w:b/>
          <w:bCs/>
          <w:szCs w:val="24"/>
        </w:rPr>
        <w:t xml:space="preserve"> </w:t>
      </w:r>
    </w:p>
    <w:p w14:paraId="02408720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 xml:space="preserve">Romans 3: 15-17 </w:t>
      </w:r>
    </w:p>
    <w:p w14:paraId="008C78B9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D.</w:t>
      </w:r>
      <w:r w:rsidRPr="009D2976">
        <w:rPr>
          <w:rFonts w:ascii="Arial Narrow" w:hAnsi="Arial Narrow"/>
          <w:b/>
          <w:bCs/>
          <w:szCs w:val="24"/>
        </w:rPr>
        <w:tab/>
        <w:t xml:space="preserve">FAILURE TO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</w:t>
      </w:r>
      <w:r w:rsidRPr="009D2976">
        <w:rPr>
          <w:rFonts w:ascii="Arial Narrow" w:hAnsi="Arial Narrow"/>
          <w:b/>
          <w:bCs/>
          <w:szCs w:val="24"/>
        </w:rPr>
        <w:t xml:space="preserve"> AND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</w:t>
      </w:r>
      <w:r w:rsidRPr="009D2976">
        <w:rPr>
          <w:rFonts w:ascii="Arial Narrow" w:hAnsi="Arial Narrow"/>
          <w:b/>
          <w:bCs/>
          <w:szCs w:val="24"/>
        </w:rPr>
        <w:t xml:space="preserve"> GOD </w:t>
      </w:r>
    </w:p>
    <w:p w14:paraId="27FFF720" w14:textId="77777777" w:rsid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ab/>
        <w:t>Romans 3: 18</w:t>
      </w:r>
      <w:r w:rsidRPr="009D2976">
        <w:rPr>
          <w:rFonts w:ascii="Arial Narrow" w:hAnsi="Arial Narrow"/>
          <w:b/>
          <w:bCs/>
          <w:szCs w:val="24"/>
        </w:rPr>
        <w:tab/>
        <w:t xml:space="preserve">Romans 3:19-20 </w:t>
      </w:r>
    </w:p>
    <w:p w14:paraId="1557DBBD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</w:p>
    <w:p w14:paraId="21B84DA7" w14:textId="77777777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4.</w:t>
      </w:r>
      <w:r w:rsidRPr="009D2976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  <w:u w:val="single"/>
        </w:rPr>
        <w:t>___________________</w:t>
      </w:r>
      <w:r w:rsidRPr="009D2976">
        <w:rPr>
          <w:rFonts w:ascii="Arial Narrow" w:hAnsi="Arial Narrow"/>
          <w:b/>
          <w:bCs/>
          <w:szCs w:val="24"/>
        </w:rPr>
        <w:t xml:space="preserve"> DOES GOD </w:t>
      </w:r>
      <w:r w:rsidRPr="009D2976">
        <w:rPr>
          <w:rFonts w:ascii="Arial Narrow" w:hAnsi="Arial Narrow"/>
          <w:b/>
          <w:bCs/>
          <w:szCs w:val="24"/>
          <w:u w:val="single"/>
        </w:rPr>
        <w:t>__________________</w:t>
      </w:r>
      <w:r w:rsidRPr="009D2976">
        <w:rPr>
          <w:rFonts w:ascii="Arial Narrow" w:hAnsi="Arial Narrow"/>
          <w:b/>
          <w:bCs/>
          <w:szCs w:val="24"/>
        </w:rPr>
        <w:t xml:space="preserve"> TO SIN? </w:t>
      </w:r>
    </w:p>
    <w:p w14:paraId="3687CDDB" w14:textId="06779463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 xml:space="preserve">Genesis 3:15 </w:t>
      </w:r>
      <w:r w:rsidRPr="009D2976">
        <w:rPr>
          <w:rFonts w:ascii="Arial Narrow" w:hAnsi="Arial Narrow"/>
          <w:b/>
          <w:bCs/>
          <w:szCs w:val="24"/>
        </w:rPr>
        <w:tab/>
      </w:r>
      <w:r w:rsidR="00EC6AC4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>Romans 5:8</w:t>
      </w:r>
    </w:p>
    <w:p w14:paraId="12F12603" w14:textId="34845A2E" w:rsidR="009D2976" w:rsidRPr="009D2976" w:rsidRDefault="009D2976" w:rsidP="009D2976">
      <w:pPr>
        <w:tabs>
          <w:tab w:val="left" w:pos="540"/>
          <w:tab w:val="left" w:pos="990"/>
        </w:tabs>
        <w:jc w:val="both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ab/>
        <w:t>Romans 5:18-19</w:t>
      </w:r>
      <w:r w:rsidRPr="009D2976">
        <w:rPr>
          <w:rFonts w:ascii="Arial Narrow" w:hAnsi="Arial Narrow"/>
          <w:b/>
          <w:bCs/>
          <w:szCs w:val="24"/>
        </w:rPr>
        <w:tab/>
      </w:r>
      <w:r w:rsidR="00EC6AC4">
        <w:rPr>
          <w:rFonts w:ascii="Arial Narrow" w:hAnsi="Arial Narrow"/>
          <w:b/>
          <w:bCs/>
          <w:szCs w:val="24"/>
        </w:rPr>
        <w:tab/>
      </w:r>
      <w:r w:rsidRPr="009D2976">
        <w:rPr>
          <w:rFonts w:ascii="Arial Narrow" w:hAnsi="Arial Narrow"/>
          <w:b/>
          <w:bCs/>
          <w:szCs w:val="24"/>
        </w:rPr>
        <w:t>1 John 1:6-7</w:t>
      </w:r>
    </w:p>
    <w:p w14:paraId="6B8A440F" w14:textId="77777777" w:rsidR="009C4922" w:rsidRDefault="009C4922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2710D1F8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CBF4478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5E48DB7" w14:textId="77777777" w:rsidR="004666CA" w:rsidRDefault="004666CA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078E17B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2D27E48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318866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3A5BE3E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A7565F8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86525B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AF79A9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A013D1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02D2B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E37635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CD8BB90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1A0C1A3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E0307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46A6C73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7C03FFC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84F047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41A4CB0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B39B3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CDFFD9D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734808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4A40F85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02DDFAE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2BFEC1E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21920D5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08C770E" w14:textId="77777777" w:rsidR="00F21EC1" w:rsidRDefault="00F21EC1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5F31902" w14:textId="77777777" w:rsidR="00EC6AC4" w:rsidRDefault="00EC6AC4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B64CFDE" w14:textId="77777777" w:rsidR="0053156B" w:rsidRDefault="0053156B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A181D7" w14:textId="77777777" w:rsidR="0053156B" w:rsidRPr="0053156B" w:rsidRDefault="0053156B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69D3A43" w14:textId="77777777" w:rsidR="001509EA" w:rsidRDefault="001509EA" w:rsidP="00524FDC">
      <w:pPr>
        <w:jc w:val="center"/>
        <w:rPr>
          <w:rFonts w:ascii="Bernard MT Condensed" w:hAnsi="Bernard MT Condensed"/>
          <w:szCs w:val="24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03B1" w14:textId="77777777" w:rsidR="0060290F" w:rsidRDefault="0060290F" w:rsidP="00B10966">
      <w:r>
        <w:separator/>
      </w:r>
    </w:p>
  </w:endnote>
  <w:endnote w:type="continuationSeparator" w:id="0">
    <w:p w14:paraId="373DCEFA" w14:textId="77777777" w:rsidR="0060290F" w:rsidRDefault="0060290F" w:rsidP="00B10966">
      <w:r>
        <w:continuationSeparator/>
      </w:r>
    </w:p>
  </w:endnote>
  <w:endnote w:type="continuationNotice" w:id="1">
    <w:p w14:paraId="2870E17B" w14:textId="77777777" w:rsidR="0060290F" w:rsidRDefault="0060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ACD3" w14:textId="77777777" w:rsidR="0060290F" w:rsidRDefault="0060290F" w:rsidP="00B10966">
      <w:r>
        <w:separator/>
      </w:r>
    </w:p>
  </w:footnote>
  <w:footnote w:type="continuationSeparator" w:id="0">
    <w:p w14:paraId="3FA53E9D" w14:textId="77777777" w:rsidR="0060290F" w:rsidRDefault="0060290F" w:rsidP="00B10966">
      <w:r>
        <w:continuationSeparator/>
      </w:r>
    </w:p>
  </w:footnote>
  <w:footnote w:type="continuationNotice" w:id="1">
    <w:p w14:paraId="193F98FF" w14:textId="77777777" w:rsidR="0060290F" w:rsidRDefault="00602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4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2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9"/>
  </w:num>
  <w:num w:numId="2" w16cid:durableId="1379816427">
    <w:abstractNumId w:val="3"/>
  </w:num>
  <w:num w:numId="3" w16cid:durableId="11883871">
    <w:abstractNumId w:val="16"/>
  </w:num>
  <w:num w:numId="4" w16cid:durableId="1516652225">
    <w:abstractNumId w:val="9"/>
  </w:num>
  <w:num w:numId="5" w16cid:durableId="86852881">
    <w:abstractNumId w:val="23"/>
  </w:num>
  <w:num w:numId="6" w16cid:durableId="117533395">
    <w:abstractNumId w:val="8"/>
  </w:num>
  <w:num w:numId="7" w16cid:durableId="1408113673">
    <w:abstractNumId w:val="7"/>
  </w:num>
  <w:num w:numId="8" w16cid:durableId="37515227">
    <w:abstractNumId w:val="14"/>
  </w:num>
  <w:num w:numId="9" w16cid:durableId="670185360">
    <w:abstractNumId w:val="13"/>
  </w:num>
  <w:num w:numId="10" w16cid:durableId="1486362675">
    <w:abstractNumId w:val="6"/>
  </w:num>
  <w:num w:numId="11" w16cid:durableId="919799530">
    <w:abstractNumId w:val="4"/>
  </w:num>
  <w:num w:numId="12" w16cid:durableId="1831478687">
    <w:abstractNumId w:val="11"/>
  </w:num>
  <w:num w:numId="13" w16cid:durableId="1153521765">
    <w:abstractNumId w:val="12"/>
  </w:num>
  <w:num w:numId="14" w16cid:durableId="1310088743">
    <w:abstractNumId w:val="24"/>
  </w:num>
  <w:num w:numId="15" w16cid:durableId="1150630700">
    <w:abstractNumId w:val="20"/>
  </w:num>
  <w:num w:numId="16" w16cid:durableId="1262761236">
    <w:abstractNumId w:val="17"/>
  </w:num>
  <w:num w:numId="17" w16cid:durableId="1483614779">
    <w:abstractNumId w:val="10"/>
  </w:num>
  <w:num w:numId="18" w16cid:durableId="393741047">
    <w:abstractNumId w:val="22"/>
  </w:num>
  <w:num w:numId="19" w16cid:durableId="1578127256">
    <w:abstractNumId w:val="18"/>
  </w:num>
  <w:num w:numId="20" w16cid:durableId="1392658235">
    <w:abstractNumId w:val="21"/>
  </w:num>
  <w:num w:numId="21" w16cid:durableId="1975522926">
    <w:abstractNumId w:val="5"/>
  </w:num>
  <w:num w:numId="22" w16cid:durableId="1272130572">
    <w:abstractNumId w:val="1"/>
  </w:num>
  <w:num w:numId="23" w16cid:durableId="1494108289">
    <w:abstractNumId w:val="15"/>
  </w:num>
  <w:num w:numId="24" w16cid:durableId="1513571602">
    <w:abstractNumId w:val="2"/>
  </w:num>
  <w:num w:numId="25" w16cid:durableId="184196718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BE6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4EF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51D"/>
    <w:rsid w:val="0045070B"/>
    <w:rsid w:val="00450801"/>
    <w:rsid w:val="00450842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677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4EE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583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DF"/>
    <w:rsid w:val="005C00B1"/>
    <w:rsid w:val="005C03DC"/>
    <w:rsid w:val="005C046E"/>
    <w:rsid w:val="005C04B2"/>
    <w:rsid w:val="005C06CD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1DC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B9E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DA"/>
    <w:rsid w:val="00702A98"/>
    <w:rsid w:val="0070327F"/>
    <w:rsid w:val="007032B9"/>
    <w:rsid w:val="00703796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3D4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895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6D8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57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213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9F4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DE1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750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9D2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78D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7</cp:revision>
  <cp:lastPrinted>2022-11-03T21:47:00Z</cp:lastPrinted>
  <dcterms:created xsi:type="dcterms:W3CDTF">2022-11-11T20:08:00Z</dcterms:created>
  <dcterms:modified xsi:type="dcterms:W3CDTF">2022-11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